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C64F57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3E96">
        <w:rPr>
          <w:rFonts w:ascii="Times New Roman" w:hAnsi="Times New Roman" w:cs="Times New Roman"/>
          <w:sz w:val="28"/>
          <w:szCs w:val="28"/>
        </w:rPr>
        <w:t>2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C23E96">
        <w:rPr>
          <w:rFonts w:ascii="Times New Roman" w:hAnsi="Times New Roman" w:cs="Times New Roman"/>
          <w:sz w:val="28"/>
          <w:szCs w:val="28"/>
        </w:rPr>
        <w:t>л</w:t>
      </w:r>
      <w:r w:rsidR="00C47694">
        <w:rPr>
          <w:rFonts w:ascii="Times New Roman" w:hAnsi="Times New Roman" w:cs="Times New Roman"/>
          <w:sz w:val="28"/>
          <w:szCs w:val="28"/>
        </w:rPr>
        <w:t>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C47694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FA3769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0.1</w:t>
      </w:r>
      <w:r w:rsidR="00FA3769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FA3769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A3769">
        <w:rPr>
          <w:rFonts w:ascii="Times New Roman" w:hAnsi="Times New Roman" w:cs="Times New Roman"/>
          <w:sz w:val="28"/>
          <w:szCs w:val="28"/>
        </w:rPr>
        <w:t>532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1569AE">
        <w:rPr>
          <w:rFonts w:ascii="Times New Roman" w:hAnsi="Times New Roman" w:cs="Times New Roman"/>
          <w:sz w:val="28"/>
          <w:szCs w:val="28"/>
        </w:rPr>
        <w:t>меньш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D50A62">
        <w:rPr>
          <w:rFonts w:ascii="Times New Roman" w:hAnsi="Times New Roman" w:cs="Times New Roman"/>
          <w:sz w:val="28"/>
          <w:szCs w:val="28"/>
        </w:rPr>
        <w:t xml:space="preserve">на </w:t>
      </w:r>
      <w:r w:rsidR="00C70252">
        <w:rPr>
          <w:rFonts w:ascii="Times New Roman" w:hAnsi="Times New Roman" w:cs="Times New Roman"/>
          <w:sz w:val="28"/>
          <w:szCs w:val="28"/>
        </w:rPr>
        <w:t>1</w:t>
      </w:r>
      <w:r w:rsidR="00A65ADD">
        <w:rPr>
          <w:rFonts w:ascii="Times New Roman" w:hAnsi="Times New Roman" w:cs="Times New Roman"/>
          <w:sz w:val="28"/>
          <w:szCs w:val="28"/>
        </w:rPr>
        <w:t>2</w:t>
      </w:r>
      <w:r w:rsidR="00C70252">
        <w:rPr>
          <w:rFonts w:ascii="Times New Roman" w:hAnsi="Times New Roman" w:cs="Times New Roman"/>
          <w:sz w:val="28"/>
          <w:szCs w:val="28"/>
        </w:rPr>
        <w:t>72</w:t>
      </w:r>
      <w:r w:rsidR="00D50A62">
        <w:rPr>
          <w:rFonts w:ascii="Times New Roman" w:hAnsi="Times New Roman" w:cs="Times New Roman"/>
          <w:sz w:val="28"/>
          <w:szCs w:val="28"/>
        </w:rPr>
        <w:t>,</w:t>
      </w:r>
      <w:r w:rsidR="00C70252">
        <w:rPr>
          <w:rFonts w:ascii="Times New Roman" w:hAnsi="Times New Roman" w:cs="Times New Roman"/>
          <w:sz w:val="28"/>
          <w:szCs w:val="28"/>
        </w:rPr>
        <w:t>7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877E1">
        <w:rPr>
          <w:rFonts w:ascii="Times New Roman" w:hAnsi="Times New Roman" w:cs="Times New Roman"/>
          <w:sz w:val="28"/>
          <w:szCs w:val="28"/>
        </w:rPr>
        <w:t>.</w:t>
      </w:r>
      <w:r w:rsidR="00A24A99">
        <w:rPr>
          <w:rFonts w:ascii="Times New Roman" w:hAnsi="Times New Roman" w:cs="Times New Roman"/>
          <w:sz w:val="28"/>
          <w:szCs w:val="28"/>
        </w:rPr>
        <w:t>, из них</w:t>
      </w:r>
      <w:r w:rsidR="00FA189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на 940,5 тыс. руб. и за счет средств областного и федерального бюджетов на 333,2 тыс. руб.</w:t>
      </w:r>
      <w:r w:rsidR="004D372D">
        <w:rPr>
          <w:rFonts w:ascii="Times New Roman" w:hAnsi="Times New Roman" w:cs="Times New Roman"/>
          <w:sz w:val="28"/>
          <w:szCs w:val="28"/>
        </w:rPr>
        <w:t xml:space="preserve"> </w:t>
      </w:r>
      <w:r w:rsidR="00A304BC">
        <w:rPr>
          <w:rFonts w:ascii="Times New Roman" w:hAnsi="Times New Roman" w:cs="Times New Roman"/>
          <w:sz w:val="28"/>
          <w:szCs w:val="28"/>
        </w:rPr>
        <w:t>В данном разделе средства областного и федерального бюджетов указаны одной строкой</w:t>
      </w:r>
      <w:r w:rsidR="00204638">
        <w:rPr>
          <w:rFonts w:ascii="Times New Roman" w:hAnsi="Times New Roman" w:cs="Times New Roman"/>
          <w:sz w:val="28"/>
          <w:szCs w:val="28"/>
        </w:rPr>
        <w:t>.</w:t>
      </w:r>
    </w:p>
    <w:p w:rsidR="00AE1405" w:rsidRDefault="006F68A5" w:rsidP="0031738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2D1">
        <w:rPr>
          <w:rFonts w:ascii="Times New Roman" w:hAnsi="Times New Roman" w:cs="Times New Roman"/>
          <w:sz w:val="28"/>
          <w:szCs w:val="28"/>
        </w:rPr>
        <w:t xml:space="preserve">   </w:t>
      </w:r>
      <w:r w:rsidR="00317384">
        <w:rPr>
          <w:rFonts w:ascii="Times New Roman" w:hAnsi="Times New Roman" w:cs="Times New Roman"/>
          <w:sz w:val="28"/>
          <w:szCs w:val="28"/>
        </w:rPr>
        <w:t xml:space="preserve">   В целом о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>Программы составит 7</w:t>
      </w:r>
      <w:r w:rsidR="005F7E02">
        <w:rPr>
          <w:rFonts w:ascii="Times New Roman" w:hAnsi="Times New Roman" w:cs="Times New Roman"/>
          <w:sz w:val="28"/>
          <w:szCs w:val="28"/>
        </w:rPr>
        <w:t>0147</w:t>
      </w:r>
      <w:r w:rsidR="00AE1405">
        <w:rPr>
          <w:rFonts w:ascii="Times New Roman" w:hAnsi="Times New Roman" w:cs="Times New Roman"/>
          <w:sz w:val="28"/>
          <w:szCs w:val="28"/>
        </w:rPr>
        <w:t>,</w:t>
      </w:r>
      <w:r w:rsidR="005F7E02">
        <w:rPr>
          <w:rFonts w:ascii="Times New Roman" w:hAnsi="Times New Roman" w:cs="Times New Roman"/>
          <w:sz w:val="28"/>
          <w:szCs w:val="28"/>
        </w:rPr>
        <w:t>3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17384" w:rsidRDefault="00317384" w:rsidP="00AE1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, из 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едства районного бюджета 6</w:t>
      </w:r>
      <w:r w:rsidR="00892E8D">
        <w:rPr>
          <w:rFonts w:ascii="Times New Roman" w:hAnsi="Times New Roman" w:cs="Times New Roman"/>
          <w:sz w:val="28"/>
          <w:szCs w:val="28"/>
        </w:rPr>
        <w:t>52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E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– 2</w:t>
      </w:r>
      <w:r w:rsidR="000B784B">
        <w:rPr>
          <w:rFonts w:ascii="Times New Roman" w:hAnsi="Times New Roman" w:cs="Times New Roman"/>
          <w:sz w:val="28"/>
          <w:szCs w:val="28"/>
        </w:rPr>
        <w:t>12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7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22000,0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22000,0 тыс. руб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4032C6">
        <w:rPr>
          <w:rFonts w:ascii="Times New Roman" w:hAnsi="Times New Roman" w:cs="Times New Roman"/>
          <w:sz w:val="28"/>
          <w:szCs w:val="28"/>
        </w:rPr>
        <w:t>1474,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3E333A">
        <w:rPr>
          <w:rFonts w:ascii="Times New Roman" w:hAnsi="Times New Roman" w:cs="Times New Roman"/>
          <w:sz w:val="28"/>
          <w:szCs w:val="28"/>
        </w:rPr>
        <w:t>1474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3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9329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019 год –   0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9602E6">
        <w:rPr>
          <w:rFonts w:ascii="Times New Roman" w:hAnsi="Times New Roman" w:cs="Times New Roman"/>
          <w:sz w:val="28"/>
          <w:szCs w:val="28"/>
        </w:rPr>
        <w:t>33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02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02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9602E6"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9602E6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2F7F3F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08760A">
        <w:rPr>
          <w:rFonts w:ascii="Times New Roman" w:hAnsi="Times New Roman" w:cs="Times New Roman"/>
          <w:sz w:val="28"/>
          <w:szCs w:val="28"/>
        </w:rPr>
        <w:t>7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AD76E2" w:rsidRDefault="00AD76E2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539" w:rsidRDefault="00683539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>, уточнив ресурсное обеспечение реализации муниципальной программы за счет средств районного бюджета</w:t>
      </w:r>
      <w:r w:rsidR="00B05BC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C2">
        <w:rPr>
          <w:rFonts w:ascii="Times New Roman" w:hAnsi="Times New Roman" w:cs="Times New Roman"/>
          <w:sz w:val="28"/>
          <w:szCs w:val="28"/>
        </w:rPr>
        <w:t xml:space="preserve">по годам реализации и 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proofErr w:type="gramEnd"/>
    </w:p>
    <w:p w:rsidR="00AD76E2" w:rsidRDefault="002C1637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6E" w:rsidRDefault="00091A6E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 4 «Прогноз сводных показателей муниципальных заданий на оказание муниципальных услуг муниципальными учреждениями района по муниципальной программе» изложить в новой редакции</w:t>
      </w:r>
      <w:r w:rsidR="00BF6623">
        <w:rPr>
          <w:rFonts w:ascii="Times New Roman" w:hAnsi="Times New Roman" w:cs="Times New Roman"/>
          <w:sz w:val="28"/>
          <w:szCs w:val="28"/>
        </w:rPr>
        <w:t xml:space="preserve">, </w:t>
      </w:r>
      <w:r w:rsidR="004F6EDC">
        <w:rPr>
          <w:rFonts w:ascii="Times New Roman" w:hAnsi="Times New Roman" w:cs="Times New Roman"/>
          <w:sz w:val="28"/>
          <w:szCs w:val="28"/>
        </w:rPr>
        <w:t>уточнив расходы районного бюджета на оказание муниципальной услуги в разрезе мероприятий по годам реализации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37" w:rsidRDefault="00BF4D37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7 год</w:t>
      </w:r>
      <w:r w:rsidR="002257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A210C">
        <w:rPr>
          <w:rFonts w:ascii="Times New Roman" w:hAnsi="Times New Roman" w:cs="Times New Roman"/>
          <w:sz w:val="28"/>
          <w:szCs w:val="28"/>
        </w:rPr>
        <w:t xml:space="preserve">1272,7 тыс. руб.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>вносятся в связи с уточнением финансирования мероприятий программы из федерального и областного бюджетов – выделением средств на приобретение специализированного автотранспорта и средств на комплектование книжных фондов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9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93699F">
        <w:rPr>
          <w:rFonts w:ascii="Times New Roman" w:hAnsi="Times New Roman" w:cs="Times New Roman"/>
          <w:sz w:val="28"/>
          <w:szCs w:val="28"/>
        </w:rPr>
        <w:t>7</w:t>
      </w:r>
      <w:r w:rsidR="00804003">
        <w:rPr>
          <w:rFonts w:ascii="Times New Roman" w:hAnsi="Times New Roman" w:cs="Times New Roman"/>
          <w:sz w:val="28"/>
          <w:szCs w:val="28"/>
        </w:rPr>
        <w:t>0147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804003">
        <w:rPr>
          <w:rFonts w:ascii="Times New Roman" w:hAnsi="Times New Roman" w:cs="Times New Roman"/>
          <w:sz w:val="28"/>
          <w:szCs w:val="28"/>
        </w:rPr>
        <w:t>3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E24">
        <w:rPr>
          <w:rFonts w:ascii="Times New Roman" w:hAnsi="Times New Roman" w:cs="Times New Roman"/>
          <w:sz w:val="28"/>
          <w:szCs w:val="28"/>
        </w:rPr>
        <w:t>2</w:t>
      </w:r>
      <w:r w:rsidR="0027700C">
        <w:rPr>
          <w:rFonts w:ascii="Times New Roman" w:hAnsi="Times New Roman" w:cs="Times New Roman"/>
          <w:sz w:val="28"/>
          <w:szCs w:val="28"/>
        </w:rPr>
        <w:t>4247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27700C">
        <w:rPr>
          <w:rFonts w:ascii="Times New Roman" w:hAnsi="Times New Roman" w:cs="Times New Roman"/>
          <w:sz w:val="28"/>
          <w:szCs w:val="28"/>
        </w:rPr>
        <w:t>3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31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2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5608F8" w:rsidRPr="00CF7C33" w:rsidRDefault="00D87F1E" w:rsidP="00DB4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lastRenderedPageBreak/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F9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FC4EBE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0.1</w:t>
      </w:r>
      <w:r w:rsidR="00FC4EBE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FC4EBE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C4EBE">
        <w:rPr>
          <w:rFonts w:ascii="Times New Roman" w:hAnsi="Times New Roman" w:cs="Times New Roman"/>
          <w:sz w:val="28"/>
          <w:szCs w:val="28"/>
        </w:rPr>
        <w:t>532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3F2B6D" w:rsidRPr="003F2B6D">
        <w:rPr>
          <w:rFonts w:ascii="Times New Roman" w:hAnsi="Times New Roman" w:cs="Times New Roman"/>
          <w:sz w:val="28"/>
          <w:szCs w:val="28"/>
        </w:rPr>
        <w:t xml:space="preserve"> </w:t>
      </w:r>
      <w:r w:rsidR="003F2B6D" w:rsidRPr="00C47FE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F2B6D" w:rsidRPr="00C47FEC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3F2B6D" w:rsidRPr="00C47FEC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3F2B6D">
        <w:rPr>
          <w:rFonts w:ascii="Times New Roman" w:hAnsi="Times New Roman" w:cs="Times New Roman"/>
          <w:sz w:val="28"/>
          <w:szCs w:val="28"/>
        </w:rPr>
        <w:t xml:space="preserve"> с учетом предложения контрольно-счетной комиссии района</w:t>
      </w:r>
      <w:r w:rsidR="00DE7FF9">
        <w:rPr>
          <w:rFonts w:ascii="Times New Roman" w:hAnsi="Times New Roman" w:cs="Times New Roman"/>
          <w:sz w:val="28"/>
          <w:szCs w:val="28"/>
        </w:rPr>
        <w:t>.</w:t>
      </w:r>
    </w:p>
    <w:p w:rsidR="00DE7FF9" w:rsidRDefault="00DE7FF9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F9" w:rsidRDefault="00DE7FF9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FF9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3717" w:rsidRDefault="00E83717" w:rsidP="00E83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FEC" w:rsidRDefault="00C47FEC" w:rsidP="005739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FE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C71C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BB7" w:rsidRPr="00C47FE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2BB7" w:rsidRPr="00C47FE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</w:t>
      </w:r>
    </w:p>
    <w:p w:rsidR="00C7440A" w:rsidRPr="00C47FEC" w:rsidRDefault="00552BB7" w:rsidP="0057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5A">
        <w:rPr>
          <w:rFonts w:ascii="Times New Roman" w:hAnsi="Times New Roman" w:cs="Times New Roman"/>
          <w:sz w:val="28"/>
          <w:szCs w:val="28"/>
        </w:rPr>
        <w:t>эффективности муниципальных программ Белозерского муниципального района от 30.09.2015 №810</w:t>
      </w:r>
      <w:r w:rsidR="0057395A" w:rsidRPr="0057395A">
        <w:rPr>
          <w:rFonts w:ascii="Times New Roman" w:hAnsi="Times New Roman" w:cs="Times New Roman"/>
          <w:sz w:val="28"/>
          <w:szCs w:val="28"/>
        </w:rPr>
        <w:t xml:space="preserve"> в разделе «Объем бюджетных </w:t>
      </w:r>
      <w:r w:rsidR="0057395A" w:rsidRPr="00407661">
        <w:rPr>
          <w:rFonts w:ascii="Times New Roman" w:hAnsi="Times New Roman" w:cs="Times New Roman"/>
          <w:sz w:val="28"/>
          <w:szCs w:val="28"/>
        </w:rPr>
        <w:t>ассигнований программы» паспорт</w:t>
      </w:r>
      <w:r w:rsidR="0057395A">
        <w:rPr>
          <w:rFonts w:ascii="Times New Roman" w:hAnsi="Times New Roman" w:cs="Times New Roman"/>
          <w:sz w:val="28"/>
          <w:szCs w:val="28"/>
        </w:rPr>
        <w:t>а Программы средства федерального бюджет</w:t>
      </w:r>
      <w:r w:rsidR="0043485F">
        <w:rPr>
          <w:rFonts w:ascii="Times New Roman" w:hAnsi="Times New Roman" w:cs="Times New Roman"/>
          <w:sz w:val="28"/>
          <w:szCs w:val="28"/>
        </w:rPr>
        <w:t xml:space="preserve">а выделить отдельной </w:t>
      </w:r>
      <w:r w:rsidR="0057395A">
        <w:rPr>
          <w:rFonts w:ascii="Times New Roman" w:hAnsi="Times New Roman" w:cs="Times New Roman"/>
          <w:sz w:val="28"/>
          <w:szCs w:val="28"/>
        </w:rPr>
        <w:t xml:space="preserve"> строкой</w:t>
      </w:r>
      <w:r w:rsidR="00786810">
        <w:rPr>
          <w:rFonts w:ascii="Times New Roman" w:hAnsi="Times New Roman" w:cs="Times New Roman"/>
          <w:sz w:val="28"/>
          <w:szCs w:val="28"/>
        </w:rPr>
        <w:t xml:space="preserve"> с распределением по годам</w:t>
      </w:r>
      <w:r w:rsidR="00C7440A" w:rsidRPr="00C47FEC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321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2C"/>
    <w:rsid w:val="001038FB"/>
    <w:rsid w:val="00103DD4"/>
    <w:rsid w:val="00105977"/>
    <w:rsid w:val="001064A6"/>
    <w:rsid w:val="001079CE"/>
    <w:rsid w:val="00110609"/>
    <w:rsid w:val="001117F6"/>
    <w:rsid w:val="00116E39"/>
    <w:rsid w:val="001178FE"/>
    <w:rsid w:val="00125DCA"/>
    <w:rsid w:val="00131A82"/>
    <w:rsid w:val="00132388"/>
    <w:rsid w:val="00133B17"/>
    <w:rsid w:val="00135170"/>
    <w:rsid w:val="00135E74"/>
    <w:rsid w:val="00142EFA"/>
    <w:rsid w:val="00144CF6"/>
    <w:rsid w:val="001463FD"/>
    <w:rsid w:val="00154D19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3533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33CA"/>
    <w:rsid w:val="0033107A"/>
    <w:rsid w:val="00331348"/>
    <w:rsid w:val="00332DCF"/>
    <w:rsid w:val="00335A80"/>
    <w:rsid w:val="00335FFE"/>
    <w:rsid w:val="00345211"/>
    <w:rsid w:val="00346179"/>
    <w:rsid w:val="003612D1"/>
    <w:rsid w:val="003679A2"/>
    <w:rsid w:val="00370FCE"/>
    <w:rsid w:val="00373C34"/>
    <w:rsid w:val="003740F0"/>
    <w:rsid w:val="00376EB2"/>
    <w:rsid w:val="003877E1"/>
    <w:rsid w:val="0039739E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E053D"/>
    <w:rsid w:val="003E0A2C"/>
    <w:rsid w:val="003E2313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3638"/>
    <w:rsid w:val="004A7339"/>
    <w:rsid w:val="004B51E6"/>
    <w:rsid w:val="004B7600"/>
    <w:rsid w:val="004C2472"/>
    <w:rsid w:val="004C7FA3"/>
    <w:rsid w:val="004D372D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5F7E02"/>
    <w:rsid w:val="00601A9C"/>
    <w:rsid w:val="00602337"/>
    <w:rsid w:val="0061128C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74D1"/>
    <w:rsid w:val="006975B9"/>
    <w:rsid w:val="006A27D4"/>
    <w:rsid w:val="006A422D"/>
    <w:rsid w:val="006A5FF5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53417"/>
    <w:rsid w:val="007553BE"/>
    <w:rsid w:val="00756D46"/>
    <w:rsid w:val="0076068C"/>
    <w:rsid w:val="00770B81"/>
    <w:rsid w:val="007753D2"/>
    <w:rsid w:val="00777499"/>
    <w:rsid w:val="007822B1"/>
    <w:rsid w:val="007837D0"/>
    <w:rsid w:val="00786810"/>
    <w:rsid w:val="007920E9"/>
    <w:rsid w:val="007937BE"/>
    <w:rsid w:val="00795E24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804003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443F"/>
    <w:rsid w:val="00856BF3"/>
    <w:rsid w:val="00861F34"/>
    <w:rsid w:val="008649D7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7768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AE"/>
    <w:rsid w:val="008F5ECE"/>
    <w:rsid w:val="009049F0"/>
    <w:rsid w:val="00910E0D"/>
    <w:rsid w:val="00911C40"/>
    <w:rsid w:val="00913FE4"/>
    <w:rsid w:val="00932915"/>
    <w:rsid w:val="00934379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8487D"/>
    <w:rsid w:val="0098688B"/>
    <w:rsid w:val="00987AC7"/>
    <w:rsid w:val="00994D1F"/>
    <w:rsid w:val="009A1141"/>
    <w:rsid w:val="009A5000"/>
    <w:rsid w:val="009A7FB2"/>
    <w:rsid w:val="009B4ECD"/>
    <w:rsid w:val="009B58CF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0762F"/>
    <w:rsid w:val="00A1181F"/>
    <w:rsid w:val="00A13ADD"/>
    <w:rsid w:val="00A20B70"/>
    <w:rsid w:val="00A23632"/>
    <w:rsid w:val="00A24552"/>
    <w:rsid w:val="00A24A99"/>
    <w:rsid w:val="00A25060"/>
    <w:rsid w:val="00A304BC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49F6"/>
    <w:rsid w:val="00A953A3"/>
    <w:rsid w:val="00AA1414"/>
    <w:rsid w:val="00AA3ED2"/>
    <w:rsid w:val="00AA4EC6"/>
    <w:rsid w:val="00AB00CA"/>
    <w:rsid w:val="00AB1764"/>
    <w:rsid w:val="00AB362E"/>
    <w:rsid w:val="00AB572C"/>
    <w:rsid w:val="00AC1A9C"/>
    <w:rsid w:val="00AC328A"/>
    <w:rsid w:val="00AC537E"/>
    <w:rsid w:val="00AD6260"/>
    <w:rsid w:val="00AD6780"/>
    <w:rsid w:val="00AD76E2"/>
    <w:rsid w:val="00AE1405"/>
    <w:rsid w:val="00AE30A6"/>
    <w:rsid w:val="00AE3DD2"/>
    <w:rsid w:val="00AE3E62"/>
    <w:rsid w:val="00B04411"/>
    <w:rsid w:val="00B04CDC"/>
    <w:rsid w:val="00B0509D"/>
    <w:rsid w:val="00B05BC2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27F"/>
    <w:rsid w:val="00B51851"/>
    <w:rsid w:val="00B520BA"/>
    <w:rsid w:val="00B52759"/>
    <w:rsid w:val="00B53566"/>
    <w:rsid w:val="00B53982"/>
    <w:rsid w:val="00B57D93"/>
    <w:rsid w:val="00B6386F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C5EEF"/>
    <w:rsid w:val="00BD25EA"/>
    <w:rsid w:val="00BD2ED3"/>
    <w:rsid w:val="00BD5E2C"/>
    <w:rsid w:val="00BD6F86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3E96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440A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230CA"/>
    <w:rsid w:val="00D23C52"/>
    <w:rsid w:val="00D26386"/>
    <w:rsid w:val="00D32BF0"/>
    <w:rsid w:val="00D4599B"/>
    <w:rsid w:val="00D50A62"/>
    <w:rsid w:val="00D50BE4"/>
    <w:rsid w:val="00D53EB3"/>
    <w:rsid w:val="00D5548E"/>
    <w:rsid w:val="00D55F07"/>
    <w:rsid w:val="00D64B36"/>
    <w:rsid w:val="00D66AAF"/>
    <w:rsid w:val="00D6789F"/>
    <w:rsid w:val="00D700A1"/>
    <w:rsid w:val="00D7028F"/>
    <w:rsid w:val="00D7074C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E7FF9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59A7"/>
    <w:rsid w:val="00F331FD"/>
    <w:rsid w:val="00F37613"/>
    <w:rsid w:val="00F42385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1893"/>
    <w:rsid w:val="00FA3769"/>
    <w:rsid w:val="00FA478B"/>
    <w:rsid w:val="00FB41E8"/>
    <w:rsid w:val="00FB4C88"/>
    <w:rsid w:val="00FB6EDB"/>
    <w:rsid w:val="00FC2AA9"/>
    <w:rsid w:val="00FC361B"/>
    <w:rsid w:val="00FC4EBE"/>
    <w:rsid w:val="00FC65E7"/>
    <w:rsid w:val="00FC760E"/>
    <w:rsid w:val="00FD1A58"/>
    <w:rsid w:val="00FD2AE2"/>
    <w:rsid w:val="00FD46E8"/>
    <w:rsid w:val="00FD598A"/>
    <w:rsid w:val="00FE7AB8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4FD7-BC2A-42CD-9B83-7E37C874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49</cp:revision>
  <cp:lastPrinted>2017-06-06T11:50:00Z</cp:lastPrinted>
  <dcterms:created xsi:type="dcterms:W3CDTF">2015-03-25T12:47:00Z</dcterms:created>
  <dcterms:modified xsi:type="dcterms:W3CDTF">2017-07-13T09:40:00Z</dcterms:modified>
</cp:coreProperties>
</file>